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l a porta que você está escolhendo?*</w:t>
      </w:r>
    </w:p>
    <w:p>
      <w:r>
        <w:t>“Entrem pela porta estreita, pois larga é a porta e amplo o caminho que leva à perdição, e são muitos os que entram por ela. Como é estreita a porta, e apertado o caminho que leva à vida! São poucos os que a encontram.” Mateus 7:13,14.</w:t>
      </w:r>
    </w:p>
    <w:p/>
    <w:p>
      <w:r>
        <w:t>Uma porta nos leva a adentrar ou sair de algum lugar, e no versículo acima existe uma escolha a fazer. Não existindo muitas opções, mas apenas duas: a porta estreita ou a larga. A decisão será nossa.</w:t>
      </w:r>
    </w:p>
    <w:p>
      <w:r>
        <w:t>É algo que se apresenta muito intenso e forte, pois vemos dois resultados distintos, produzidos por nossas escolhas. Todavia, temos um alerta do Senhor: Entrem pela porta estreita. Jesus quer de nós uma atitude proativa, ele é tão maravilhoso que nos avisa acerca da escolha, isto é, ele informa que devemos agir antecipadamente, evitando problemas futuros. Entretanto, são poucos os que escolhem entrar pela porta estreita, visto que através dela haverá todo um processo de transformação a ser efetuado pelo Espírito Santo, e o caminho a percorrer será apertado. Assim sendo, muitos não estão dispostos a passarem por tal procedimento. Entretanto, aqueles que não querem se submeter a isso, encontram na porta larga um caminho amplo, sem compromisso com Jesus e o resultado dessa escolha está bem claro no versículo retrocitado.</w:t>
      </w:r>
    </w:p>
    <w:p>
      <w:r>
        <w:t>Portanto, não sejamos néscios, mas sábios ao escolher a porta estreita que é ter um viver voltado para aquele que pode nos leva à salvação, como está em João 10:9 “Eu sou a porta; quem entra por mim será salvo. Entrará e sairá, e encontrará pastagem”, e em João 14:6 "Eu sou o caminho, a verdade e a vida. Ninguém vem ao Pai, a não ser por mim.” Aleluias!  Escolha a porta que te leve à vida: Jesus!!</w:t>
      </w:r>
    </w:p>
    <w:p>
      <w:r>
        <w:t>Fique na paz do Senhor.</w:t>
      </w:r>
    </w:p>
    <w:p/>
    <w:p>
      <w:r>
        <w:t>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